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B1C3" w14:textId="77777777" w:rsidR="00162D52" w:rsidRDefault="00162D52">
      <w:r>
        <w:separator/>
      </w:r>
    </w:p>
  </w:endnote>
  <w:endnote w:type="continuationSeparator" w:id="0">
    <w:p w14:paraId="1A804075" w14:textId="77777777" w:rsidR="00162D52" w:rsidRDefault="0016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824598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354E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7DC5" w14:textId="77777777" w:rsidR="00162D52" w:rsidRDefault="00162D52">
      <w:r>
        <w:separator/>
      </w:r>
    </w:p>
  </w:footnote>
  <w:footnote w:type="continuationSeparator" w:id="0">
    <w:p w14:paraId="3F6F5C21" w14:textId="77777777" w:rsidR="00162D52" w:rsidRDefault="00162D5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D5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ABD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00D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4EB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3FB-59CF-4871-BD29-190B949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czyk Piotr</cp:lastModifiedBy>
  <cp:revision>2</cp:revision>
  <cp:lastPrinted>2018-10-01T08:37:00Z</cp:lastPrinted>
  <dcterms:created xsi:type="dcterms:W3CDTF">2020-04-03T10:16:00Z</dcterms:created>
  <dcterms:modified xsi:type="dcterms:W3CDTF">2020-04-03T10:16:00Z</dcterms:modified>
</cp:coreProperties>
</file>